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BF3B0" w14:textId="77777777" w:rsidR="00047D49" w:rsidRPr="00B11E51" w:rsidRDefault="00047D49" w:rsidP="00DF00D3"/>
    <w:p w14:paraId="3D708E57" w14:textId="5AAF201A" w:rsidR="006D0EF7" w:rsidRPr="0049319D" w:rsidRDefault="0020528F" w:rsidP="006D0EF7">
      <w:pPr>
        <w:jc w:val="center"/>
        <w:rPr>
          <w:rFonts w:ascii="Calibri" w:hAnsi="Calibri"/>
          <w:b/>
          <w:bCs/>
          <w:sz w:val="28"/>
          <w:szCs w:val="28"/>
        </w:rPr>
      </w:pPr>
      <w:r w:rsidRPr="0049319D">
        <w:rPr>
          <w:rFonts w:ascii="Calibri" w:hAnsi="Calibri"/>
          <w:b/>
          <w:bCs/>
          <w:sz w:val="28"/>
          <w:szCs w:val="28"/>
        </w:rPr>
        <w:t>Signs of Weak Executive Functioning Skills</w:t>
      </w:r>
    </w:p>
    <w:p w14:paraId="22116C8F" w14:textId="77777777" w:rsidR="009E5966" w:rsidRPr="0020528F" w:rsidRDefault="009E5966" w:rsidP="009E5966"/>
    <w:p w14:paraId="117E7255" w14:textId="5DCCB748" w:rsidR="006D0EF7" w:rsidRPr="00B11E51" w:rsidRDefault="006D0EF7" w:rsidP="006D0EF7">
      <w:pPr>
        <w:rPr>
          <w:rFonts w:ascii="Calibri" w:hAnsi="Calibri"/>
        </w:rPr>
      </w:pPr>
      <w:r w:rsidRPr="00B11E51">
        <w:rPr>
          <w:rFonts w:ascii="Calibri" w:hAnsi="Calibri"/>
        </w:rPr>
        <w:t>Th</w:t>
      </w:r>
      <w:r w:rsidR="00EC7CAD">
        <w:rPr>
          <w:rFonts w:ascii="Calibri" w:hAnsi="Calibri"/>
        </w:rPr>
        <w:t xml:space="preserve">is </w:t>
      </w:r>
      <w:r w:rsidRPr="00B11E51">
        <w:rPr>
          <w:rFonts w:ascii="Calibri" w:hAnsi="Calibri"/>
        </w:rPr>
        <w:t>che</w:t>
      </w:r>
      <w:r w:rsidR="00C135D7" w:rsidRPr="00B11E51">
        <w:rPr>
          <w:rFonts w:ascii="Calibri" w:hAnsi="Calibri"/>
        </w:rPr>
        <w:t>cklist is not a diagnostic tool;</w:t>
      </w:r>
      <w:r w:rsidRPr="00B11E51">
        <w:rPr>
          <w:rFonts w:ascii="Calibri" w:hAnsi="Calibri"/>
        </w:rPr>
        <w:t xml:space="preserve"> </w:t>
      </w:r>
      <w:r w:rsidR="00C135D7" w:rsidRPr="00B11E51">
        <w:rPr>
          <w:rFonts w:ascii="Calibri" w:hAnsi="Calibri"/>
        </w:rPr>
        <w:t>r</w:t>
      </w:r>
      <w:r w:rsidRPr="00B11E51">
        <w:rPr>
          <w:rFonts w:ascii="Calibri" w:hAnsi="Calibri"/>
        </w:rPr>
        <w:t xml:space="preserve">ather, it is an indicator of </w:t>
      </w:r>
      <w:r w:rsidR="0020528F">
        <w:rPr>
          <w:rFonts w:ascii="Calibri" w:hAnsi="Calibri"/>
        </w:rPr>
        <w:t>executive functioning skill level.</w:t>
      </w:r>
      <w:r w:rsidRPr="00B11E51">
        <w:rPr>
          <w:rFonts w:ascii="Calibri" w:hAnsi="Calibri"/>
        </w:rPr>
        <w:t xml:space="preserve"> </w:t>
      </w:r>
      <w:r w:rsidR="00EC7CAD" w:rsidRPr="00EC7CAD">
        <w:rPr>
          <w:rFonts w:ascii="Calibri" w:hAnsi="Calibri"/>
          <w:b/>
        </w:rPr>
        <w:t>Purpose</w:t>
      </w:r>
      <w:r w:rsidR="00EC7CAD">
        <w:rPr>
          <w:rFonts w:ascii="Calibri" w:hAnsi="Calibri"/>
          <w:b/>
        </w:rPr>
        <w:t>:</w:t>
      </w:r>
      <w:r w:rsidR="00EC7CAD" w:rsidRPr="00B11E51">
        <w:rPr>
          <w:rFonts w:ascii="Calibri" w:hAnsi="Calibri"/>
        </w:rPr>
        <w:t xml:space="preserve"> </w:t>
      </w:r>
      <w:r w:rsidRPr="00B11E51">
        <w:rPr>
          <w:rFonts w:ascii="Calibri" w:hAnsi="Calibri"/>
        </w:rPr>
        <w:t xml:space="preserve">to </w:t>
      </w:r>
      <w:r w:rsidR="0020528F">
        <w:rPr>
          <w:rFonts w:ascii="Calibri" w:hAnsi="Calibri"/>
        </w:rPr>
        <w:t>identify issues that may be impacting the child’s success at home or in school</w:t>
      </w:r>
      <w:r w:rsidRPr="00B11E51">
        <w:rPr>
          <w:rFonts w:ascii="Calibri" w:hAnsi="Calibri"/>
        </w:rPr>
        <w:t xml:space="preserve">. </w:t>
      </w:r>
    </w:p>
    <w:p w14:paraId="165122FD" w14:textId="02AD9EA9" w:rsidR="002147AC" w:rsidRPr="00B11E51" w:rsidRDefault="002147AC" w:rsidP="007C2922">
      <w:pPr>
        <w:spacing w:after="120"/>
        <w:rPr>
          <w:rFonts w:ascii="Calibri" w:hAnsi="Calibri"/>
          <w:b/>
          <w:bCs/>
        </w:rPr>
      </w:pPr>
    </w:p>
    <w:tbl>
      <w:tblPr>
        <w:tblW w:w="957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996"/>
      </w:tblGrid>
      <w:tr w:rsidR="00D52F26" w:rsidRPr="00B11E51" w14:paraId="1E4A1001" w14:textId="77777777" w:rsidTr="00DF5EA2">
        <w:tc>
          <w:tcPr>
            <w:tcW w:w="5580" w:type="dxa"/>
            <w:shd w:val="clear" w:color="auto" w:fill="auto"/>
          </w:tcPr>
          <w:p w14:paraId="498F4EC1" w14:textId="77777777" w:rsidR="00EC7CAD" w:rsidRDefault="00EC7CAD" w:rsidP="00DF5EA2">
            <w:pPr>
              <w:spacing w:afterLines="40" w:after="96"/>
              <w:rPr>
                <w:rFonts w:ascii="Calibri" w:hAnsi="Calibri"/>
                <w:b/>
              </w:rPr>
            </w:pPr>
          </w:p>
          <w:p w14:paraId="6B6DA393" w14:textId="11A03148" w:rsidR="00DF5EA2" w:rsidRPr="00DF5EA2" w:rsidRDefault="00DF5EA2" w:rsidP="00DF5EA2">
            <w:pPr>
              <w:spacing w:afterLines="40" w:after="96"/>
              <w:rPr>
                <w:rFonts w:ascii="Calibri" w:hAnsi="Calibri"/>
                <w:b/>
              </w:rPr>
            </w:pPr>
            <w:r w:rsidRPr="00DF5EA2">
              <w:rPr>
                <w:rFonts w:ascii="Calibri" w:hAnsi="Calibri"/>
                <w:b/>
              </w:rPr>
              <w:t>Check all that apply to the student when compared to other students his/her age:</w:t>
            </w:r>
          </w:p>
          <w:p w14:paraId="682921FB" w14:textId="11B5BB90" w:rsidR="00DF5EA2" w:rsidRDefault="00AC439A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acted easily</w:t>
            </w:r>
          </w:p>
          <w:p w14:paraId="0D098376" w14:textId="77777777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fficulty making decisions</w:t>
            </w:r>
          </w:p>
          <w:p w14:paraId="41050136" w14:textId="77777777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s frequent cues to stay on task</w:t>
            </w:r>
          </w:p>
          <w:p w14:paraId="780C490F" w14:textId="6ED301D2" w:rsidR="00DF5EA2" w:rsidRDefault="00AC439A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ten procrastinates</w:t>
            </w:r>
          </w:p>
          <w:p w14:paraId="0A5BB97E" w14:textId="77777777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fficulty starting new tasks, projects, or assignments</w:t>
            </w:r>
          </w:p>
          <w:p w14:paraId="7BE7BFC2" w14:textId="77777777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s assistance to set goals</w:t>
            </w:r>
          </w:p>
          <w:p w14:paraId="04B45D08" w14:textId="77777777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ds extra time to complete homework and other tasks</w:t>
            </w:r>
          </w:p>
          <w:p w14:paraId="1661B095" w14:textId="25237069" w:rsidR="00DF5EA2" w:rsidRDefault="00AC439A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ften forgets </w:t>
            </w:r>
            <w:r w:rsidR="00DF5EA2">
              <w:rPr>
                <w:rFonts w:ascii="Calibri" w:hAnsi="Calibri"/>
              </w:rPr>
              <w:t>to turn in homework</w:t>
            </w:r>
          </w:p>
          <w:p w14:paraId="2F873912" w14:textId="77777777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fficulty controlling impulses</w:t>
            </w:r>
          </w:p>
          <w:p w14:paraId="71A53BC1" w14:textId="77777777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fficulty with transitions</w:t>
            </w:r>
          </w:p>
          <w:p w14:paraId="6AF2619B" w14:textId="77777777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comes frustrated easily</w:t>
            </w:r>
          </w:p>
          <w:p w14:paraId="6F97794E" w14:textId="0F96B2A8" w:rsidR="00DF5EA2" w:rsidRPr="00FD5CA0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  <w:color w:val="000000" w:themeColor="text1"/>
              </w:rPr>
            </w:pPr>
            <w:r w:rsidRPr="00FD5CA0">
              <w:rPr>
                <w:rFonts w:ascii="Calibri" w:hAnsi="Calibri"/>
                <w:color w:val="000000" w:themeColor="text1"/>
              </w:rPr>
              <w:t xml:space="preserve">Struggles with </w:t>
            </w:r>
            <w:r w:rsidR="00FD5CA0" w:rsidRPr="00FD5CA0">
              <w:rPr>
                <w:rFonts w:ascii="Calibri" w:hAnsi="Calibri"/>
                <w:color w:val="000000" w:themeColor="text1"/>
              </w:rPr>
              <w:t xml:space="preserve">following </w:t>
            </w:r>
            <w:r w:rsidRPr="00FD5CA0">
              <w:rPr>
                <w:rFonts w:ascii="Calibri" w:hAnsi="Calibri"/>
                <w:color w:val="000000" w:themeColor="text1"/>
              </w:rPr>
              <w:t>multistep directions</w:t>
            </w:r>
          </w:p>
          <w:p w14:paraId="2115AB3C" w14:textId="77777777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 trouble with organization</w:t>
            </w:r>
          </w:p>
          <w:p w14:paraId="5756E70D" w14:textId="6FCC78D9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or time</w:t>
            </w:r>
            <w:r w:rsidR="00EC7CA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management </w:t>
            </w:r>
          </w:p>
          <w:p w14:paraId="3BEAB7C9" w14:textId="77777777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rupts frequently</w:t>
            </w:r>
          </w:p>
          <w:p w14:paraId="36998099" w14:textId="77777777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gets details</w:t>
            </w:r>
          </w:p>
          <w:p w14:paraId="39E73A9C" w14:textId="77777777" w:rsidR="00DF5EA2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shes through work </w:t>
            </w:r>
          </w:p>
          <w:p w14:paraId="61F5C4E2" w14:textId="77777777" w:rsidR="00855E7D" w:rsidRPr="00FD5CA0" w:rsidRDefault="00DF5EA2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  <w:bCs/>
              </w:rPr>
            </w:pPr>
            <w:r w:rsidRPr="00EC7CAD">
              <w:rPr>
                <w:rFonts w:ascii="Calibri" w:hAnsi="Calibri"/>
              </w:rPr>
              <w:t>Seems to overreact emotionally in some situations</w:t>
            </w:r>
          </w:p>
          <w:p w14:paraId="5546B9AC" w14:textId="2561624D" w:rsidR="00FD5CA0" w:rsidRPr="00B11E51" w:rsidRDefault="00FD5CA0" w:rsidP="00EC7CAD">
            <w:pPr>
              <w:numPr>
                <w:ilvl w:val="0"/>
                <w:numId w:val="6"/>
              </w:numPr>
              <w:spacing w:afterLines="40" w:after="96"/>
              <w:ind w:left="504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Difficulty negotiating interactions with peers</w:t>
            </w:r>
            <w:bookmarkStart w:id="0" w:name="_GoBack"/>
            <w:bookmarkEnd w:id="0"/>
          </w:p>
        </w:tc>
        <w:tc>
          <w:tcPr>
            <w:tcW w:w="3996" w:type="dxa"/>
            <w:shd w:val="clear" w:color="auto" w:fill="auto"/>
          </w:tcPr>
          <w:p w14:paraId="31734318" w14:textId="77777777" w:rsidR="003B7502" w:rsidRDefault="00DF5EA2" w:rsidP="00EC7CAD">
            <w:pPr>
              <w:spacing w:before="480" w:afterLines="40" w:after="96"/>
              <w:ind w:left="7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noProof/>
              </w:rPr>
              <w:drawing>
                <wp:inline distT="0" distB="0" distL="0" distR="0" wp14:anchorId="299D30FD" wp14:editId="0E6D1CAD">
                  <wp:extent cx="1597581" cy="1087755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F Checklist Image.ai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11932" cy="109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C83E" w14:textId="77777777" w:rsidR="002B7ACE" w:rsidRDefault="002B7ACE" w:rsidP="00DF5EA2">
            <w:pPr>
              <w:spacing w:afterLines="40" w:after="96"/>
              <w:ind w:left="720"/>
              <w:rPr>
                <w:rFonts w:ascii="Calibri" w:hAnsi="Calibri"/>
                <w:bCs/>
              </w:rPr>
            </w:pPr>
          </w:p>
          <w:p w14:paraId="19921DB8" w14:textId="77777777" w:rsidR="002B7ACE" w:rsidRDefault="002B7ACE" w:rsidP="00DF5EA2">
            <w:pPr>
              <w:spacing w:afterLines="40" w:after="96"/>
              <w:ind w:left="720"/>
              <w:rPr>
                <w:rFonts w:ascii="Calibri" w:hAnsi="Calibri"/>
                <w:bCs/>
              </w:rPr>
            </w:pPr>
          </w:p>
          <w:p w14:paraId="0A6B4104" w14:textId="77777777" w:rsidR="002B7ACE" w:rsidRDefault="002B7ACE" w:rsidP="00DF5EA2">
            <w:pPr>
              <w:spacing w:afterLines="40" w:after="96"/>
              <w:ind w:left="720"/>
              <w:rPr>
                <w:rFonts w:ascii="Calibri" w:hAnsi="Calibri"/>
                <w:bCs/>
              </w:rPr>
            </w:pPr>
          </w:p>
          <w:p w14:paraId="43DA01C3" w14:textId="77777777" w:rsidR="002B7ACE" w:rsidRPr="002B7ACE" w:rsidRDefault="002B7ACE" w:rsidP="002B7ACE">
            <w:pPr>
              <w:spacing w:afterLines="40" w:after="96"/>
              <w:ind w:left="720"/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7ACE">
              <w:rPr>
                <w:rFonts w:ascii="Calibri" w:hAnsi="Calibri"/>
                <w:b/>
                <w:bCs/>
                <w:color w:val="FF0000"/>
              </w:rPr>
              <w:t>Keep This in Mind</w:t>
            </w:r>
          </w:p>
          <w:p w14:paraId="0FADEC2C" w14:textId="60A61169" w:rsidR="002B7ACE" w:rsidRPr="002B7ACE" w:rsidRDefault="002B7ACE" w:rsidP="002B7ACE">
            <w:pPr>
              <w:spacing w:afterLines="40" w:after="96"/>
              <w:ind w:left="720"/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Progress in executive functioning is developmental, so it varies from child to child</w:t>
            </w:r>
            <w:r w:rsidR="00EC7CAD">
              <w:rPr>
                <w:rFonts w:ascii="Calibri" w:hAnsi="Calibri"/>
                <w:b/>
                <w:bCs/>
                <w:i/>
              </w:rPr>
              <w:t>.</w:t>
            </w:r>
          </w:p>
        </w:tc>
      </w:tr>
    </w:tbl>
    <w:p w14:paraId="403C8C1D" w14:textId="5BA0848D" w:rsidR="006156E1" w:rsidRPr="006156E1" w:rsidRDefault="006156E1" w:rsidP="00731E8A">
      <w:pPr>
        <w:spacing w:after="120"/>
        <w:rPr>
          <w:rFonts w:ascii="Calibri" w:hAnsi="Calibri"/>
          <w:bCs/>
          <w:sz w:val="20"/>
          <w:szCs w:val="20"/>
        </w:rPr>
      </w:pPr>
    </w:p>
    <w:sectPr w:rsidR="006156E1" w:rsidRPr="006156E1" w:rsidSect="00D52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F891C" w14:textId="77777777" w:rsidR="00B8358F" w:rsidRDefault="00B8358F">
      <w:r>
        <w:separator/>
      </w:r>
    </w:p>
  </w:endnote>
  <w:endnote w:type="continuationSeparator" w:id="0">
    <w:p w14:paraId="48B09B68" w14:textId="77777777" w:rsidR="00B8358F" w:rsidRDefault="00B8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360"/>
    </w:tblGrid>
    <w:tr w:rsidR="00652757" w:rsidRPr="00FF6AC6" w14:paraId="67459617" w14:textId="77777777" w:rsidTr="00FF6AC6">
      <w:tc>
        <w:tcPr>
          <w:tcW w:w="9576" w:type="dxa"/>
          <w:shd w:val="clear" w:color="auto" w:fill="auto"/>
        </w:tcPr>
        <w:p w14:paraId="7930FC22" w14:textId="77777777" w:rsidR="00652757" w:rsidRPr="00FF6AC6" w:rsidRDefault="00652757" w:rsidP="00FF6AC6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r w:rsidRPr="00FF6AC6">
            <w:rPr>
              <w:rFonts w:ascii="Calibri" w:hAnsi="Calibri" w:cs="Calibri"/>
              <w:sz w:val="18"/>
              <w:szCs w:val="18"/>
            </w:rPr>
            <w:t>© Gwen Wild, Sensational Brain LLC, www.sensationalbrain.com. Reprint by permission only.</w:t>
          </w:r>
        </w:p>
      </w:tc>
    </w:tr>
  </w:tbl>
  <w:p w14:paraId="739BE65D" w14:textId="77777777" w:rsidR="00652757" w:rsidRDefault="00652757" w:rsidP="00327C33">
    <w:pPr>
      <w:pStyle w:val="Footer"/>
      <w:jc w:val="center"/>
      <w:rPr>
        <w:rFonts w:ascii="Calibri" w:hAnsi="Calibri" w:cs="Calibri"/>
        <w:sz w:val="20"/>
        <w:szCs w:val="20"/>
      </w:rPr>
    </w:pPr>
  </w:p>
  <w:p w14:paraId="3EE18136" w14:textId="77777777" w:rsidR="00652757" w:rsidRPr="00BD49E7" w:rsidRDefault="00652757" w:rsidP="00E568DB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948A" w14:textId="77777777" w:rsidR="00B8358F" w:rsidRDefault="00B8358F">
      <w:r>
        <w:separator/>
      </w:r>
    </w:p>
  </w:footnote>
  <w:footnote w:type="continuationSeparator" w:id="0">
    <w:p w14:paraId="657F403A" w14:textId="77777777" w:rsidR="00B8358F" w:rsidRDefault="00B83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6D4A" w14:textId="77777777" w:rsidR="00652757" w:rsidRPr="00282133" w:rsidRDefault="0020528F" w:rsidP="00047D49">
    <w:pPr>
      <w:pStyle w:val="Header"/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inline distT="0" distB="0" distL="0" distR="0" wp14:anchorId="58E7A631" wp14:editId="49DF8243">
          <wp:extent cx="2184400" cy="692150"/>
          <wp:effectExtent l="0" t="0" r="0" b="0"/>
          <wp:docPr id="1" name="Picture 1" descr="Sensational-Brain-New-Logo-cropp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sational-Brain-New-Logo-cropp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341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7483A"/>
    <w:multiLevelType w:val="hybridMultilevel"/>
    <w:tmpl w:val="26C6C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4F8"/>
    <w:multiLevelType w:val="hybridMultilevel"/>
    <w:tmpl w:val="8BB629FA"/>
    <w:lvl w:ilvl="0" w:tplc="666EF15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47D03"/>
    <w:multiLevelType w:val="hybridMultilevel"/>
    <w:tmpl w:val="C15C9750"/>
    <w:lvl w:ilvl="0" w:tplc="984622C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33F29"/>
    <w:multiLevelType w:val="hybridMultilevel"/>
    <w:tmpl w:val="0B4CB738"/>
    <w:lvl w:ilvl="0" w:tplc="38266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8517F"/>
    <w:multiLevelType w:val="hybridMultilevel"/>
    <w:tmpl w:val="66FE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FF"/>
    <w:rsid w:val="00015C06"/>
    <w:rsid w:val="00025455"/>
    <w:rsid w:val="00047D49"/>
    <w:rsid w:val="0005291F"/>
    <w:rsid w:val="00053021"/>
    <w:rsid w:val="00065E74"/>
    <w:rsid w:val="000B2638"/>
    <w:rsid w:val="000D512F"/>
    <w:rsid w:val="000F200E"/>
    <w:rsid w:val="000F4DE4"/>
    <w:rsid w:val="000F647A"/>
    <w:rsid w:val="00114A44"/>
    <w:rsid w:val="001366D6"/>
    <w:rsid w:val="001412AA"/>
    <w:rsid w:val="001443E9"/>
    <w:rsid w:val="00152E71"/>
    <w:rsid w:val="00180050"/>
    <w:rsid w:val="001810BA"/>
    <w:rsid w:val="00190F37"/>
    <w:rsid w:val="001D3402"/>
    <w:rsid w:val="001E45D5"/>
    <w:rsid w:val="0020528F"/>
    <w:rsid w:val="00206035"/>
    <w:rsid w:val="002147AC"/>
    <w:rsid w:val="00235651"/>
    <w:rsid w:val="00237209"/>
    <w:rsid w:val="00273C4B"/>
    <w:rsid w:val="00282133"/>
    <w:rsid w:val="00282F64"/>
    <w:rsid w:val="002A4E14"/>
    <w:rsid w:val="002A7143"/>
    <w:rsid w:val="002B7ACE"/>
    <w:rsid w:val="002E6655"/>
    <w:rsid w:val="002F53D5"/>
    <w:rsid w:val="00305B46"/>
    <w:rsid w:val="00312920"/>
    <w:rsid w:val="00323661"/>
    <w:rsid w:val="00327C33"/>
    <w:rsid w:val="00381FE2"/>
    <w:rsid w:val="00387F68"/>
    <w:rsid w:val="00394E1F"/>
    <w:rsid w:val="003B7502"/>
    <w:rsid w:val="003C3AE0"/>
    <w:rsid w:val="003F3346"/>
    <w:rsid w:val="00401A3D"/>
    <w:rsid w:val="00414201"/>
    <w:rsid w:val="004237A4"/>
    <w:rsid w:val="0043147F"/>
    <w:rsid w:val="00434CF9"/>
    <w:rsid w:val="00466C5D"/>
    <w:rsid w:val="00470209"/>
    <w:rsid w:val="004706EC"/>
    <w:rsid w:val="0048286E"/>
    <w:rsid w:val="0049319D"/>
    <w:rsid w:val="004931B6"/>
    <w:rsid w:val="0049667E"/>
    <w:rsid w:val="004B6AE8"/>
    <w:rsid w:val="004C091F"/>
    <w:rsid w:val="004D1740"/>
    <w:rsid w:val="004D7633"/>
    <w:rsid w:val="004F25DB"/>
    <w:rsid w:val="005178BB"/>
    <w:rsid w:val="0054026F"/>
    <w:rsid w:val="00542BBE"/>
    <w:rsid w:val="00545C6D"/>
    <w:rsid w:val="005529C1"/>
    <w:rsid w:val="00555F02"/>
    <w:rsid w:val="00570063"/>
    <w:rsid w:val="00573656"/>
    <w:rsid w:val="005837CE"/>
    <w:rsid w:val="00585E51"/>
    <w:rsid w:val="005A2FFF"/>
    <w:rsid w:val="005A463C"/>
    <w:rsid w:val="005A5A48"/>
    <w:rsid w:val="005B5B13"/>
    <w:rsid w:val="005E1483"/>
    <w:rsid w:val="006156E1"/>
    <w:rsid w:val="00630D33"/>
    <w:rsid w:val="006337F9"/>
    <w:rsid w:val="00652757"/>
    <w:rsid w:val="00661FC4"/>
    <w:rsid w:val="00665C17"/>
    <w:rsid w:val="006672C5"/>
    <w:rsid w:val="00687EC3"/>
    <w:rsid w:val="00694089"/>
    <w:rsid w:val="006A4E21"/>
    <w:rsid w:val="006B05AE"/>
    <w:rsid w:val="006C1D37"/>
    <w:rsid w:val="006C3E9F"/>
    <w:rsid w:val="006D0EF7"/>
    <w:rsid w:val="006E3890"/>
    <w:rsid w:val="006F08B2"/>
    <w:rsid w:val="007034BF"/>
    <w:rsid w:val="00714691"/>
    <w:rsid w:val="00716646"/>
    <w:rsid w:val="00724C8A"/>
    <w:rsid w:val="00726E37"/>
    <w:rsid w:val="00731E8A"/>
    <w:rsid w:val="00734019"/>
    <w:rsid w:val="00756C0F"/>
    <w:rsid w:val="00772674"/>
    <w:rsid w:val="00773CC9"/>
    <w:rsid w:val="00777A2C"/>
    <w:rsid w:val="007846D8"/>
    <w:rsid w:val="007A330B"/>
    <w:rsid w:val="007A47FB"/>
    <w:rsid w:val="007B1517"/>
    <w:rsid w:val="007C1EE5"/>
    <w:rsid w:val="007C2922"/>
    <w:rsid w:val="007D4B32"/>
    <w:rsid w:val="007E38FA"/>
    <w:rsid w:val="00806FE0"/>
    <w:rsid w:val="0081327A"/>
    <w:rsid w:val="0082319C"/>
    <w:rsid w:val="008351E5"/>
    <w:rsid w:val="00845557"/>
    <w:rsid w:val="00845B45"/>
    <w:rsid w:val="00855E7D"/>
    <w:rsid w:val="0086201B"/>
    <w:rsid w:val="00875221"/>
    <w:rsid w:val="00892C81"/>
    <w:rsid w:val="008952DF"/>
    <w:rsid w:val="008957A8"/>
    <w:rsid w:val="008A27D2"/>
    <w:rsid w:val="008A2A78"/>
    <w:rsid w:val="008C0220"/>
    <w:rsid w:val="008C1CAF"/>
    <w:rsid w:val="008C4CEE"/>
    <w:rsid w:val="008D3420"/>
    <w:rsid w:val="008F5E82"/>
    <w:rsid w:val="008F6811"/>
    <w:rsid w:val="00901B24"/>
    <w:rsid w:val="00907A3B"/>
    <w:rsid w:val="00916E18"/>
    <w:rsid w:val="00925B6B"/>
    <w:rsid w:val="00927212"/>
    <w:rsid w:val="00942462"/>
    <w:rsid w:val="009677E7"/>
    <w:rsid w:val="00974A1A"/>
    <w:rsid w:val="009A239D"/>
    <w:rsid w:val="009A24A3"/>
    <w:rsid w:val="009A3D93"/>
    <w:rsid w:val="009A7A16"/>
    <w:rsid w:val="009B7EC7"/>
    <w:rsid w:val="009B7F3C"/>
    <w:rsid w:val="009C6075"/>
    <w:rsid w:val="009E5966"/>
    <w:rsid w:val="00A05A31"/>
    <w:rsid w:val="00A13365"/>
    <w:rsid w:val="00A176D0"/>
    <w:rsid w:val="00A2248E"/>
    <w:rsid w:val="00A2374C"/>
    <w:rsid w:val="00A4733D"/>
    <w:rsid w:val="00A53712"/>
    <w:rsid w:val="00A60A40"/>
    <w:rsid w:val="00A63104"/>
    <w:rsid w:val="00A64411"/>
    <w:rsid w:val="00A6660C"/>
    <w:rsid w:val="00A81362"/>
    <w:rsid w:val="00A93644"/>
    <w:rsid w:val="00A94F25"/>
    <w:rsid w:val="00A95AB5"/>
    <w:rsid w:val="00AA5642"/>
    <w:rsid w:val="00AB0583"/>
    <w:rsid w:val="00AB05D2"/>
    <w:rsid w:val="00AB2672"/>
    <w:rsid w:val="00AB5CAB"/>
    <w:rsid w:val="00AC31E3"/>
    <w:rsid w:val="00AC439A"/>
    <w:rsid w:val="00AF5372"/>
    <w:rsid w:val="00AF77F2"/>
    <w:rsid w:val="00B061CD"/>
    <w:rsid w:val="00B11E51"/>
    <w:rsid w:val="00B340BC"/>
    <w:rsid w:val="00B36C4F"/>
    <w:rsid w:val="00B70F02"/>
    <w:rsid w:val="00B8358F"/>
    <w:rsid w:val="00BA2418"/>
    <w:rsid w:val="00BA2746"/>
    <w:rsid w:val="00BC4DCD"/>
    <w:rsid w:val="00BC7475"/>
    <w:rsid w:val="00BD49E7"/>
    <w:rsid w:val="00BD6D5A"/>
    <w:rsid w:val="00BE6823"/>
    <w:rsid w:val="00BF1774"/>
    <w:rsid w:val="00C135D7"/>
    <w:rsid w:val="00C31CA3"/>
    <w:rsid w:val="00C36C6C"/>
    <w:rsid w:val="00C37E81"/>
    <w:rsid w:val="00C40440"/>
    <w:rsid w:val="00C5595F"/>
    <w:rsid w:val="00C6169E"/>
    <w:rsid w:val="00C721AF"/>
    <w:rsid w:val="00C75348"/>
    <w:rsid w:val="00C871A6"/>
    <w:rsid w:val="00CC61F3"/>
    <w:rsid w:val="00CD3AD4"/>
    <w:rsid w:val="00CD478D"/>
    <w:rsid w:val="00CE0D27"/>
    <w:rsid w:val="00CF6B40"/>
    <w:rsid w:val="00D01E7F"/>
    <w:rsid w:val="00D06A45"/>
    <w:rsid w:val="00D139FC"/>
    <w:rsid w:val="00D1534E"/>
    <w:rsid w:val="00D15B36"/>
    <w:rsid w:val="00D22A21"/>
    <w:rsid w:val="00D36B7B"/>
    <w:rsid w:val="00D37770"/>
    <w:rsid w:val="00D52F26"/>
    <w:rsid w:val="00DB06B6"/>
    <w:rsid w:val="00DE0115"/>
    <w:rsid w:val="00DE7606"/>
    <w:rsid w:val="00DF00D3"/>
    <w:rsid w:val="00DF34E3"/>
    <w:rsid w:val="00DF5EA2"/>
    <w:rsid w:val="00DF604B"/>
    <w:rsid w:val="00E02601"/>
    <w:rsid w:val="00E113CF"/>
    <w:rsid w:val="00E20A6B"/>
    <w:rsid w:val="00E5147A"/>
    <w:rsid w:val="00E5520A"/>
    <w:rsid w:val="00E568DB"/>
    <w:rsid w:val="00E67E34"/>
    <w:rsid w:val="00E75A05"/>
    <w:rsid w:val="00E935AB"/>
    <w:rsid w:val="00EB2608"/>
    <w:rsid w:val="00EB4C01"/>
    <w:rsid w:val="00EC144B"/>
    <w:rsid w:val="00EC7CAD"/>
    <w:rsid w:val="00ED07CF"/>
    <w:rsid w:val="00EE21D5"/>
    <w:rsid w:val="00F02ED2"/>
    <w:rsid w:val="00F04D56"/>
    <w:rsid w:val="00F10C02"/>
    <w:rsid w:val="00F17EEF"/>
    <w:rsid w:val="00F278A7"/>
    <w:rsid w:val="00F456D3"/>
    <w:rsid w:val="00F5015D"/>
    <w:rsid w:val="00F54A23"/>
    <w:rsid w:val="00F708DE"/>
    <w:rsid w:val="00F71691"/>
    <w:rsid w:val="00FD5CA0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8852D0"/>
  <w14:defaultImageDpi w14:val="300"/>
  <w15:chartTrackingRefBased/>
  <w15:docId w15:val="{D243426C-A03C-0D48-8F20-4F96D991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82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21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67E"/>
  </w:style>
  <w:style w:type="paragraph" w:styleId="BalloonText">
    <w:name w:val="Balloon Text"/>
    <w:basedOn w:val="Normal"/>
    <w:link w:val="BalloonTextChar"/>
    <w:uiPriority w:val="99"/>
    <w:semiHidden/>
    <w:unhideWhenUsed/>
    <w:rsid w:val="004C09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091F"/>
    <w:rPr>
      <w:rFonts w:ascii="Lucida Grande" w:hAnsi="Lucida Grande" w:cs="Lucida Grande"/>
      <w:sz w:val="18"/>
      <w:szCs w:val="18"/>
      <w:lang w:eastAsia="zh-CN"/>
    </w:rPr>
  </w:style>
  <w:style w:type="character" w:styleId="Hyperlink">
    <w:name w:val="Hyperlink"/>
    <w:uiPriority w:val="99"/>
    <w:unhideWhenUsed/>
    <w:rsid w:val="00E568D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68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4962-82C6-3148-B523-2710DB79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CH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CH</dc:title>
  <dc:subject/>
  <dc:creator>Gwen</dc:creator>
  <cp:keywords/>
  <cp:lastModifiedBy>Gwen Wild</cp:lastModifiedBy>
  <cp:revision>2</cp:revision>
  <cp:lastPrinted>2018-08-15T20:34:00Z</cp:lastPrinted>
  <dcterms:created xsi:type="dcterms:W3CDTF">2018-08-16T11:55:00Z</dcterms:created>
  <dcterms:modified xsi:type="dcterms:W3CDTF">2018-08-16T11:55:00Z</dcterms:modified>
</cp:coreProperties>
</file>